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904" w:rsidRPr="00BB409C" w:rsidRDefault="00C6178C" w:rsidP="00201904">
      <w:pPr>
        <w:pStyle w:val="Heading4"/>
        <w:jc w:val="both"/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</w:pP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Н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основу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члан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5.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став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(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1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)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Закон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о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царинској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тариф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(''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Службен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гласник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БиХ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'',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број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58/12)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члан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17.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Закон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о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Савјету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министар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Босне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Херцеговине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(''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Службен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гласник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БиХ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'',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бр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.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30/03, 42/03, 81/06, 76/07, 81/07, 94/07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24/08)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н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приједлог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Министарств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пољне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трговине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економских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односа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Босне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и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Херцеговине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>Савјет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министара</w:t>
      </w:r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Босне</w:t>
      </w:r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и</w:t>
      </w:r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Херцеговине</w:t>
      </w:r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, </w:t>
      </w:r>
      <w:r w:rsidRPr="0034290E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на</w:t>
      </w:r>
      <w:r w:rsidR="005F17E3" w:rsidRPr="0034290E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 w:rsidR="009273E2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156. </w:t>
      </w:r>
      <w:r w:rsidRPr="0034290E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сједници</w:t>
      </w:r>
      <w:r w:rsidR="00201904" w:rsidRPr="0034290E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,</w:t>
      </w:r>
      <w:r w:rsidR="00201904" w:rsidRPr="0034290E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 w:rsidRPr="0034290E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одржаној</w:t>
      </w:r>
      <w:r w:rsidR="0034290E" w:rsidRPr="0034290E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 w:rsidR="009273E2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5. новембра 2018. </w:t>
      </w:r>
      <w:r w:rsidRPr="0034290E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године</w:t>
      </w:r>
      <w:r w:rsid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,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донио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је</w:t>
      </w:r>
      <w:r w:rsidR="00201904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</w:p>
    <w:p w:rsidR="00201904" w:rsidRPr="00BB409C" w:rsidRDefault="00201904" w:rsidP="00201904">
      <w:pPr>
        <w:pStyle w:val="Heading4"/>
        <w:rPr>
          <w:rFonts w:ascii="Times New Roman" w:hAnsi="Times New Roman"/>
          <w:b w:val="0"/>
          <w:sz w:val="24"/>
          <w:szCs w:val="24"/>
          <w:lang w:val="bs-Latn-BA"/>
        </w:rPr>
      </w:pPr>
    </w:p>
    <w:p w:rsidR="00201904" w:rsidRPr="00BB409C" w:rsidRDefault="00201904" w:rsidP="00201904">
      <w:pPr>
        <w:rPr>
          <w:szCs w:val="24"/>
          <w:lang w:val="bs-Latn-BA"/>
        </w:rPr>
      </w:pPr>
    </w:p>
    <w:p w:rsidR="00201904" w:rsidRPr="00BB409C" w:rsidRDefault="00201904" w:rsidP="00201904">
      <w:pPr>
        <w:pStyle w:val="Heading4"/>
        <w:rPr>
          <w:rFonts w:ascii="Times New Roman" w:hAnsi="Times New Roman"/>
          <w:b w:val="0"/>
          <w:sz w:val="24"/>
          <w:szCs w:val="24"/>
          <w:lang w:val="bs-Latn-BA"/>
        </w:rPr>
      </w:pPr>
    </w:p>
    <w:p w:rsidR="00201904" w:rsidRPr="00C6178C" w:rsidRDefault="00C6178C" w:rsidP="00201904">
      <w:pPr>
        <w:pStyle w:val="Heading4"/>
        <w:rPr>
          <w:rFonts w:ascii="Times New Roman" w:hAnsi="Times New Roman"/>
          <w:sz w:val="28"/>
          <w:szCs w:val="28"/>
          <w:lang w:val="bs-Latn-BA"/>
        </w:rPr>
      </w:pPr>
      <w:r w:rsidRPr="00C6178C">
        <w:rPr>
          <w:rFonts w:ascii="Times New Roman" w:hAnsi="Times New Roman"/>
          <w:sz w:val="28"/>
          <w:szCs w:val="28"/>
          <w:lang w:val="sr-Cyrl-CS"/>
        </w:rPr>
        <w:t>ОДЛУКУ</w:t>
      </w:r>
    </w:p>
    <w:p w:rsidR="00C6178C" w:rsidRDefault="00C6178C" w:rsidP="00201904">
      <w:pPr>
        <w:ind w:left="360"/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О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ПРИВРЕМЕНОЈ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СУСПЕНЗИЈИ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И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ПРИВРЕМЕНОМ</w:t>
      </w:r>
    </w:p>
    <w:p w:rsidR="00201904" w:rsidRPr="00BB409C" w:rsidRDefault="00C6178C" w:rsidP="00201904">
      <w:pPr>
        <w:ind w:left="360"/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СМАЊЕЊУ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ЦАРИНСКИХ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СТОПА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КОД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УВОЗА</w:t>
      </w:r>
      <w:r w:rsidRPr="00BB409C">
        <w:rPr>
          <w:b/>
          <w:szCs w:val="24"/>
          <w:lang w:val="sr-Latn-CS"/>
        </w:rPr>
        <w:t xml:space="preserve"> </w:t>
      </w:r>
    </w:p>
    <w:p w:rsidR="00201904" w:rsidRPr="00BB409C" w:rsidRDefault="00C6178C" w:rsidP="00201904">
      <w:pPr>
        <w:ind w:left="360"/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ОДРЕЂЕНИХ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РОБА</w:t>
      </w:r>
      <w:r w:rsidRPr="00BB409C"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ДО</w:t>
      </w:r>
      <w:r w:rsidRPr="00BB409C">
        <w:rPr>
          <w:b/>
          <w:szCs w:val="24"/>
          <w:lang w:val="sr-Latn-CS"/>
        </w:rPr>
        <w:t xml:space="preserve"> 31.12.201</w:t>
      </w:r>
      <w:r w:rsidR="000E6A54">
        <w:rPr>
          <w:b/>
          <w:szCs w:val="24"/>
          <w:lang w:val="sr-Latn-CS"/>
        </w:rPr>
        <w:t>9</w:t>
      </w:r>
      <w:bookmarkStart w:id="0" w:name="_GoBack"/>
      <w:bookmarkEnd w:id="0"/>
      <w:r w:rsidRPr="00BB409C">
        <w:rPr>
          <w:b/>
          <w:szCs w:val="24"/>
          <w:lang w:val="sr-Latn-CS"/>
        </w:rPr>
        <w:t xml:space="preserve">. </w:t>
      </w:r>
      <w:r>
        <w:rPr>
          <w:b/>
          <w:szCs w:val="24"/>
          <w:lang w:val="sr-Latn-CS"/>
        </w:rPr>
        <w:t>ГОДИНЕ</w:t>
      </w:r>
      <w:r w:rsidRPr="00BB409C">
        <w:rPr>
          <w:b/>
          <w:szCs w:val="24"/>
          <w:lang w:val="bs-Latn-BA"/>
        </w:rPr>
        <w:t xml:space="preserve"> </w:t>
      </w:r>
    </w:p>
    <w:p w:rsidR="00201904" w:rsidRPr="00BB409C" w:rsidRDefault="00201904" w:rsidP="00201904">
      <w:pPr>
        <w:jc w:val="center"/>
        <w:rPr>
          <w:szCs w:val="24"/>
          <w:lang w:val="sr-Latn-CS"/>
        </w:rPr>
      </w:pPr>
    </w:p>
    <w:p w:rsidR="00201904" w:rsidRPr="00F74C94" w:rsidRDefault="00201904" w:rsidP="00201904">
      <w:pPr>
        <w:jc w:val="center"/>
        <w:rPr>
          <w:szCs w:val="24"/>
          <w:lang w:val="bs-Latn-BA"/>
        </w:rPr>
      </w:pPr>
    </w:p>
    <w:p w:rsidR="00201904" w:rsidRPr="00BB409C" w:rsidRDefault="00C6178C" w:rsidP="00201904">
      <w:pPr>
        <w:jc w:val="center"/>
        <w:rPr>
          <w:spacing w:val="0"/>
          <w:szCs w:val="24"/>
          <w:lang w:val="hr-HR"/>
        </w:rPr>
      </w:pPr>
      <w:r>
        <w:rPr>
          <w:szCs w:val="24"/>
          <w:lang w:val="sr-Latn-CS"/>
        </w:rPr>
        <w:t>Члан</w:t>
      </w:r>
      <w:r w:rsidR="00201904" w:rsidRPr="00BB409C">
        <w:rPr>
          <w:szCs w:val="24"/>
          <w:lang w:val="sr-Latn-CS"/>
        </w:rPr>
        <w:t xml:space="preserve"> 1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</w:t>
      </w:r>
      <w:r w:rsidR="00C6178C">
        <w:rPr>
          <w:szCs w:val="24"/>
          <w:lang w:val="sr-Cyrl-CS"/>
        </w:rPr>
        <w:t>Предмет</w:t>
      </w:r>
      <w:r w:rsidRPr="00BB409C">
        <w:rPr>
          <w:szCs w:val="24"/>
          <w:lang w:val="sr-Cyrl-CS"/>
        </w:rPr>
        <w:t xml:space="preserve"> </w:t>
      </w:r>
      <w:r w:rsidR="00C6178C">
        <w:rPr>
          <w:szCs w:val="24"/>
          <w:lang w:val="sr-Cyrl-CS"/>
        </w:rPr>
        <w:t>Одлуке</w:t>
      </w:r>
      <w:r w:rsidRPr="00BB409C">
        <w:rPr>
          <w:szCs w:val="24"/>
          <w:lang w:val="bs-Latn-BA"/>
        </w:rPr>
        <w:t>)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</w:p>
    <w:p w:rsidR="00201904" w:rsidRPr="00BB409C" w:rsidRDefault="00C6178C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both"/>
        <w:rPr>
          <w:szCs w:val="24"/>
          <w:lang w:val="sr-Latn-CS"/>
        </w:rPr>
      </w:pPr>
      <w:r>
        <w:rPr>
          <w:szCs w:val="24"/>
          <w:lang w:val="sr-Latn-CS"/>
        </w:rPr>
        <w:t>Овом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луком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описуј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ритериј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ређивањ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об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ј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ћ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вози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</w:t>
      </w:r>
      <w:r w:rsidR="00201904" w:rsidRPr="00BB409C">
        <w:rPr>
          <w:szCs w:val="24"/>
          <w:lang w:val="sr-Latn-CS"/>
        </w:rPr>
        <w:t xml:space="preserve"> 31.12.201</w:t>
      </w:r>
      <w:r w:rsidR="009273E2">
        <w:rPr>
          <w:szCs w:val="24"/>
          <w:lang w:val="bs-Cyrl-BA"/>
        </w:rPr>
        <w:t>9</w:t>
      </w:r>
      <w:r w:rsidR="00201904" w:rsidRPr="00BB409C">
        <w:rPr>
          <w:szCs w:val="24"/>
          <w:lang w:val="sr-Latn-CS"/>
        </w:rPr>
        <w:t xml:space="preserve">. </w:t>
      </w:r>
      <w:r>
        <w:rPr>
          <w:szCs w:val="24"/>
          <w:lang w:val="sr-Latn-CS"/>
        </w:rPr>
        <w:t>године</w:t>
      </w:r>
      <w:r w:rsidR="00201904" w:rsidRPr="00BB409C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уз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риштењ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време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успензиј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временог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мањењ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царинских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топ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тврђених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акон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царинској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арифи</w:t>
      </w:r>
      <w:r w:rsidR="00201904" w:rsidRPr="00BB409C">
        <w:rPr>
          <w:szCs w:val="24"/>
          <w:lang w:val="sr-Latn-CS"/>
        </w:rPr>
        <w:t xml:space="preserve"> </w:t>
      </w:r>
      <w:r w:rsidR="00201904" w:rsidRPr="00BB409C">
        <w:rPr>
          <w:bCs/>
          <w:szCs w:val="24"/>
          <w:lang w:val="sr-Cyrl-CS"/>
        </w:rPr>
        <w:t>(''</w:t>
      </w:r>
      <w:r>
        <w:rPr>
          <w:bCs/>
          <w:szCs w:val="24"/>
          <w:lang w:val="sr-Cyrl-CS"/>
        </w:rPr>
        <w:t>Службени</w:t>
      </w:r>
      <w:r w:rsidR="00201904" w:rsidRPr="00BB409C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гласник</w:t>
      </w:r>
      <w:r w:rsidR="00201904" w:rsidRPr="00BB409C">
        <w:rPr>
          <w:bCs/>
          <w:szCs w:val="24"/>
          <w:lang w:val="sr-Cyrl-CS"/>
        </w:rPr>
        <w:t xml:space="preserve"> </w:t>
      </w:r>
      <w:r>
        <w:rPr>
          <w:bCs/>
          <w:szCs w:val="24"/>
          <w:lang w:val="sr-Cyrl-CS"/>
        </w:rPr>
        <w:t>БиХ</w:t>
      </w:r>
      <w:r w:rsidR="00201904" w:rsidRPr="00BB409C">
        <w:rPr>
          <w:bCs/>
          <w:szCs w:val="24"/>
          <w:lang w:val="sr-Cyrl-CS"/>
        </w:rPr>
        <w:t xml:space="preserve">'', </w:t>
      </w:r>
      <w:r>
        <w:rPr>
          <w:bCs/>
          <w:szCs w:val="24"/>
          <w:lang w:val="sr-Cyrl-CS"/>
        </w:rPr>
        <w:t>број</w:t>
      </w:r>
      <w:r w:rsidR="00201904" w:rsidRPr="00BB409C">
        <w:rPr>
          <w:bCs/>
          <w:szCs w:val="24"/>
          <w:lang w:val="sr-Cyrl-CS"/>
        </w:rPr>
        <w:t xml:space="preserve"> 58/12),</w:t>
      </w:r>
      <w:r w:rsidR="00201904" w:rsidRPr="00BB409C">
        <w:rPr>
          <w:bCs/>
          <w:szCs w:val="24"/>
          <w:lang w:val="bs-Latn-BA"/>
        </w:rPr>
        <w:t xml:space="preserve"> </w:t>
      </w:r>
      <w:r w:rsidR="009C1741" w:rsidRPr="00BB409C">
        <w:rPr>
          <w:bCs/>
          <w:szCs w:val="24"/>
          <w:lang w:val="bs-Latn-BA"/>
        </w:rPr>
        <w:t>(</w:t>
      </w:r>
      <w:r>
        <w:rPr>
          <w:szCs w:val="24"/>
          <w:lang w:val="sr-Latn-CS"/>
        </w:rPr>
        <w:t>у</w:t>
      </w:r>
      <w:r w:rsidR="009C1741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аљем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ексту</w:t>
      </w:r>
      <w:r w:rsidR="009C1741" w:rsidRPr="00BB409C">
        <w:rPr>
          <w:szCs w:val="24"/>
          <w:lang w:val="sr-Latn-CS"/>
        </w:rPr>
        <w:t xml:space="preserve">: </w:t>
      </w:r>
      <w:r w:rsidR="00201904" w:rsidRPr="00BB409C">
        <w:rPr>
          <w:szCs w:val="24"/>
          <w:lang w:val="sr-Latn-CS"/>
        </w:rPr>
        <w:t>''</w:t>
      </w:r>
      <w:r>
        <w:rPr>
          <w:szCs w:val="24"/>
          <w:lang w:val="sr-Latn-CS"/>
        </w:rPr>
        <w:t>тариф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успензије</w:t>
      </w:r>
      <w:r w:rsidR="00201904" w:rsidRPr="00BB409C">
        <w:rPr>
          <w:szCs w:val="24"/>
          <w:lang w:val="sr-Latn-CS"/>
        </w:rPr>
        <w:t>''</w:t>
      </w:r>
      <w:r w:rsidR="009C1741" w:rsidRPr="00BB409C">
        <w:rPr>
          <w:szCs w:val="24"/>
          <w:lang w:val="sr-Latn-CS"/>
        </w:rPr>
        <w:t>)</w:t>
      </w:r>
      <w:r w:rsidR="00201904"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rPr>
          <w:szCs w:val="24"/>
          <w:lang w:val="sr-Latn-CS"/>
        </w:rPr>
      </w:pPr>
    </w:p>
    <w:p w:rsidR="00201904" w:rsidRPr="00BB409C" w:rsidRDefault="00C6178C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center"/>
        <w:rPr>
          <w:color w:val="000000"/>
          <w:szCs w:val="24"/>
        </w:rPr>
      </w:pPr>
      <w:r>
        <w:rPr>
          <w:color w:val="000000"/>
          <w:szCs w:val="24"/>
        </w:rPr>
        <w:t>Члан</w:t>
      </w:r>
      <w:r w:rsidR="00201904" w:rsidRPr="00BB409C">
        <w:rPr>
          <w:color w:val="000000"/>
          <w:szCs w:val="24"/>
        </w:rPr>
        <w:t xml:space="preserve"> 2.</w:t>
      </w:r>
    </w:p>
    <w:p w:rsidR="00201904" w:rsidRPr="00BB409C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</w:rPr>
      </w:pPr>
      <w:r w:rsidRPr="00BB409C">
        <w:rPr>
          <w:color w:val="000000"/>
        </w:rPr>
        <w:t>(</w:t>
      </w:r>
      <w:r w:rsidR="00C6178C">
        <w:rPr>
          <w:color w:val="000000"/>
        </w:rPr>
        <w:t>Списак</w:t>
      </w:r>
      <w:r w:rsidRPr="00BB409C">
        <w:rPr>
          <w:color w:val="000000"/>
        </w:rPr>
        <w:t xml:space="preserve"> </w:t>
      </w:r>
      <w:r w:rsidR="00C6178C">
        <w:rPr>
          <w:color w:val="000000"/>
        </w:rPr>
        <w:t>роба</w:t>
      </w:r>
      <w:r w:rsidRPr="00BB409C">
        <w:rPr>
          <w:color w:val="000000"/>
        </w:rPr>
        <w:t>)</w:t>
      </w:r>
    </w:p>
    <w:p w:rsidR="00201904" w:rsidRPr="00BB409C" w:rsidRDefault="00201904" w:rsidP="00201904">
      <w:pPr>
        <w:pStyle w:val="t-9-8"/>
        <w:spacing w:before="0" w:beforeAutospacing="0" w:after="0" w:afterAutospacing="0"/>
        <w:rPr>
          <w:color w:val="000000"/>
        </w:rPr>
      </w:pPr>
    </w:p>
    <w:p w:rsidR="00201904" w:rsidRPr="00BB409C" w:rsidRDefault="00C6178C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sr-Latn-CS"/>
        </w:rPr>
      </w:pPr>
      <w:r>
        <w:rPr>
          <w:szCs w:val="24"/>
          <w:lang w:val="sr-Latn-CS"/>
        </w:rPr>
        <w:t>Роб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ј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ћ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</w:t>
      </w:r>
      <w:r w:rsidR="00201904" w:rsidRPr="00BB409C">
        <w:rPr>
          <w:szCs w:val="24"/>
          <w:lang w:val="sr-Latn-CS"/>
        </w:rPr>
        <w:t xml:space="preserve"> 31.12.201</w:t>
      </w:r>
      <w:r w:rsidR="009273E2">
        <w:rPr>
          <w:szCs w:val="24"/>
          <w:lang w:val="bs-Cyrl-BA"/>
        </w:rPr>
        <w:t>9</w:t>
      </w:r>
      <w:r w:rsidR="00201904" w:rsidRPr="00BB409C">
        <w:rPr>
          <w:szCs w:val="24"/>
          <w:lang w:val="sr-Latn-CS"/>
        </w:rPr>
        <w:t xml:space="preserve">. </w:t>
      </w:r>
      <w:r>
        <w:rPr>
          <w:szCs w:val="24"/>
          <w:lang w:val="sr-Latn-CS"/>
        </w:rPr>
        <w:t>годи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вози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з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риштењ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арифних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успензија</w:t>
      </w:r>
      <w:r w:rsidR="00201904" w:rsidRPr="00BB409C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утврђуј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ем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ритериј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ад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материјалим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ировинам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ј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рист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властитој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оизводњ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ј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мог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бави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маћем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ржишт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личинам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валитет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отребном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оизводњ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готових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оизвода</w:t>
      </w:r>
      <w:r w:rsidR="00201904"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/>
        <w:jc w:val="both"/>
        <w:rPr>
          <w:szCs w:val="24"/>
          <w:lang w:val="sr-Latn-CS"/>
        </w:rPr>
      </w:pPr>
    </w:p>
    <w:p w:rsidR="00760602" w:rsidRPr="00BB409C" w:rsidRDefault="00C6178C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sr-Latn-CS"/>
        </w:rPr>
      </w:pPr>
      <w:r>
        <w:rPr>
          <w:szCs w:val="24"/>
          <w:lang w:val="sr-Latn-CS"/>
        </w:rPr>
        <w:t>Роб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з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тава</w:t>
      </w:r>
      <w:r w:rsidR="00201904" w:rsidRPr="00BB409C">
        <w:rPr>
          <w:szCs w:val="24"/>
          <w:lang w:val="sr-Latn-CS"/>
        </w:rPr>
        <w:t xml:space="preserve"> (1) </w:t>
      </w:r>
      <w:r>
        <w:rPr>
          <w:szCs w:val="24"/>
          <w:lang w:val="sr-Latn-CS"/>
        </w:rPr>
        <w:t>овог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члан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царинск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топ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јим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ћ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в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об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вози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</w:t>
      </w:r>
      <w:r w:rsidR="00201904" w:rsidRPr="00BB409C">
        <w:rPr>
          <w:szCs w:val="24"/>
          <w:lang w:val="sr-Latn-CS"/>
        </w:rPr>
        <w:t xml:space="preserve"> 31.12.201</w:t>
      </w:r>
      <w:r w:rsidR="009273E2">
        <w:rPr>
          <w:szCs w:val="24"/>
          <w:lang w:val="bs-Cyrl-BA"/>
        </w:rPr>
        <w:t>9</w:t>
      </w:r>
      <w:r w:rsidR="00201904" w:rsidRPr="00BB409C">
        <w:rPr>
          <w:szCs w:val="24"/>
          <w:lang w:val="sr-Latn-CS"/>
        </w:rPr>
        <w:t xml:space="preserve">. </w:t>
      </w:r>
      <w:r>
        <w:rPr>
          <w:szCs w:val="24"/>
          <w:lang w:val="sr-Latn-CS"/>
        </w:rPr>
        <w:t>годи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у</w:t>
      </w:r>
      <w:r w:rsidR="00201904" w:rsidRPr="00BB409C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как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лиједи</w:t>
      </w:r>
      <w:r w:rsidR="00201904" w:rsidRPr="00BB409C">
        <w:rPr>
          <w:szCs w:val="24"/>
          <w:lang w:val="sr-Latn-CS"/>
        </w:rPr>
        <w:t>:</w:t>
      </w:r>
    </w:p>
    <w:p w:rsidR="0086793C" w:rsidRDefault="0086793C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600"/>
        <w:gridCol w:w="5677"/>
        <w:gridCol w:w="1208"/>
      </w:tblGrid>
      <w:tr w:rsidR="00506618" w:rsidRPr="00506618" w:rsidTr="00970984">
        <w:trPr>
          <w:trHeight w:val="674"/>
          <w:tblHeader/>
          <w:jc w:val="center"/>
        </w:trPr>
        <w:tc>
          <w:tcPr>
            <w:tcW w:w="535" w:type="dxa"/>
            <w:shd w:val="clear" w:color="000000" w:fill="D9D9D9"/>
            <w:vAlign w:val="center"/>
            <w:hideMark/>
          </w:tcPr>
          <w:p w:rsidR="00506618" w:rsidRPr="00506618" w:rsidRDefault="00C6178C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РБ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506618" w:rsidRPr="00506618" w:rsidRDefault="00C6178C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Тарифна</w:t>
            </w:r>
            <w:r w:rsidR="00506618"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ознака</w:t>
            </w:r>
          </w:p>
        </w:tc>
        <w:tc>
          <w:tcPr>
            <w:tcW w:w="5677" w:type="dxa"/>
            <w:shd w:val="clear" w:color="000000" w:fill="D9D9D9"/>
            <w:vAlign w:val="center"/>
            <w:hideMark/>
          </w:tcPr>
          <w:p w:rsidR="00506618" w:rsidRPr="00F74C94" w:rsidRDefault="00C6178C" w:rsidP="00F74C94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Н</w:t>
            </w:r>
            <w:r w:rsidR="00F74C94">
              <w:rPr>
                <w:b/>
                <w:bCs/>
                <w:color w:val="000000"/>
                <w:spacing w:val="0"/>
                <w:sz w:val="22"/>
                <w:szCs w:val="22"/>
                <w:lang w:val="bs-Cyrl-BA" w:eastAsia="bs-Latn-BA"/>
              </w:rPr>
              <w:t>аименовање</w:t>
            </w:r>
          </w:p>
        </w:tc>
        <w:tc>
          <w:tcPr>
            <w:tcW w:w="1208" w:type="dxa"/>
            <w:shd w:val="clear" w:color="000000" w:fill="D9D9D9"/>
            <w:vAlign w:val="center"/>
            <w:hideMark/>
          </w:tcPr>
          <w:p w:rsidR="00506618" w:rsidRPr="00506618" w:rsidRDefault="00C6178C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Царинска</w:t>
            </w:r>
            <w:r w:rsidR="00506618"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стопа</w:t>
            </w:r>
            <w:r w:rsidR="00506618"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%</w:t>
            </w:r>
          </w:p>
        </w:tc>
      </w:tr>
      <w:tr w:rsidR="00506618" w:rsidRPr="00506618" w:rsidTr="00970984">
        <w:trPr>
          <w:trHeight w:hRule="exact"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1518 00 95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јестив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јешав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одац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животињс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животињс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биљ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с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љ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њихов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фракци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002 90 91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EE431D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арадај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,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ипремље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нзервиса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руг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ачи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ирћет</w:t>
            </w:r>
            <w:r w:rsid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ирћетно</w:t>
            </w:r>
            <w:r w:rsid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иселин</w:t>
            </w:r>
            <w:r w:rsid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7D2139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непосред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аковањи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т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-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с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к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1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01 1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9273E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цикличк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7D2139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гљен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одоници</w:t>
            </w:r>
            <w:r w:rsidR="00F340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7D2139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си</w:t>
            </w:r>
            <w:r w:rsidR="009273E2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ћ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ен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4349E5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4349E5" w:rsidRPr="00506618" w:rsidRDefault="004349E5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349E5" w:rsidRPr="00506618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701 30 0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4349E5" w:rsidRPr="00506618" w:rsidRDefault="00970984" w:rsidP="004349E5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лоч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филмови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чиј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ј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једн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траниц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ећ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255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м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4349E5" w:rsidRPr="00506618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4349E5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4349E5" w:rsidRDefault="004349E5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349E5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01 90 8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4349E5" w:rsidRPr="00506618" w:rsidRDefault="00970984" w:rsidP="004349E5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лимери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етилен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имарним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блицим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о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4349E5" w:rsidRPr="00506618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5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12 39 2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1F6407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елуло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ње</w:t>
            </w:r>
            <w:r w:rsidR="000C419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и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хемијск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ерива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ј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ис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помену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и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руго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јесту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имарним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блицима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о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хидроксипропилцелулоз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3926 90 97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извод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стич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извод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теријал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ариф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бројев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3901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3914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7</w:t>
            </w:r>
          </w:p>
        </w:tc>
      </w:tr>
      <w:tr w:rsidR="00506618" w:rsidRPr="00506618" w:rsidTr="00970984">
        <w:trPr>
          <w:trHeight w:val="12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4 41 51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EE431D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Штавље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"</w:t>
            </w:r>
            <w:r w:rsidR="00EE431D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"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говеђ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ујућ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ивољ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)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питар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е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ла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ијепа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цијепа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аљ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обрађива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у</w:t>
            </w:r>
            <w:r w:rsid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в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тањ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 w:rsidR="00EE431D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)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говеђ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ијел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уп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врш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28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вадрат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топ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2,6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²)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506618" w:rsidRPr="00506618" w:rsidTr="00970984">
        <w:trPr>
          <w:trHeight w:val="15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12 91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EE431D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Говеђ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ујућ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ивољ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)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питар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аљ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брађива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ако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штављењ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</w:t>
            </w:r>
            <w:r w:rsidR="00EE431D" w:rsidRPr="00EE431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crust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–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брад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ујућ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ергаментн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брађив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е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ла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ијепа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цијепа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ариф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рој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4114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ијел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ијепа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лице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рнаст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)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говеђ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ујућ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ивољ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)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4349E5" w:rsidRPr="00506618" w:rsidTr="00970984">
        <w:trPr>
          <w:trHeight w:val="618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4349E5" w:rsidRDefault="004349E5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349E5" w:rsidRPr="00506618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92 1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4349E5" w:rsidRPr="00506618" w:rsidRDefault="00970984" w:rsidP="004349E5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ијепан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лицем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рнаст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)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говеђ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ж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</w:t>
            </w:r>
            <w:r w:rsidR="004349E5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ључујући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ивољ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)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4349E5" w:rsidRPr="00506618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4205 00 9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извод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јештач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ж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рст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рист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шина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еханичк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ређаји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руг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ехничк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потребу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4349E5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4349E5" w:rsidRDefault="004349E5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2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4349E5" w:rsidRPr="00506618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205 14 00 00</w:t>
            </w:r>
          </w:p>
        </w:tc>
        <w:tc>
          <w:tcPr>
            <w:tcW w:w="5677" w:type="dxa"/>
            <w:shd w:val="clear" w:color="000000" w:fill="FFFFFF"/>
            <w:vAlign w:val="center"/>
          </w:tcPr>
          <w:p w:rsidR="004349E5" w:rsidRPr="00506618" w:rsidRDefault="0095400E" w:rsidP="0095400E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амучно предиво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осим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конц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шив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њ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садржаја по маси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памук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већег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неприпремљен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у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паковањ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продају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једно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чно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едиво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нечешљаних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влакан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финоћ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мањ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192,31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децитекс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али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н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мањ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125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децитекса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метричк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нумерациј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2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али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н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349E5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4349E5"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0)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:rsidR="004349E5" w:rsidRPr="00506618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970984">
        <w:trPr>
          <w:trHeight w:val="15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05 23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42626E" w:rsidP="00436DC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амучн</w:t>
            </w:r>
            <w:r w:rsidR="00436DC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нц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шив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), </w:t>
            </w:r>
            <w:r w:rsidR="000C419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држаја по</w:t>
            </w:r>
            <w:r w:rsidR="000C419D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мас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аму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85%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еће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припремљен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аковања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одају</w:t>
            </w:r>
            <w:r w:rsidR="000C419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једно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чно предив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чешља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лакана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фино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232,56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ецитек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192,31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ецитек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етрич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умераци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43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52)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506618" w:rsidRPr="00506618" w:rsidTr="00970984">
        <w:trPr>
          <w:trHeight w:val="15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4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05 24 0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42626E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амучн</w:t>
            </w:r>
            <w:r w:rsidR="000C419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</w:t>
            </w:r>
            <w:r w:rsidR="000C419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нц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шив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адржаја по мас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аму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припремљен</w:t>
            </w:r>
            <w:r w:rsidR="000C419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аковањ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дају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једно</w:t>
            </w:r>
            <w:r w:rsidR="0042626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жичн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</w:t>
            </w:r>
            <w:r w:rsidR="0042626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чешља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лака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,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фино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192,31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ецитек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125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ецитек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етрич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умераци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2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0)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970984">
        <w:trPr>
          <w:trHeight w:val="12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4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EE431D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нац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шив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јешта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интети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филаменат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припремље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ипремље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аковањ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42626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родају</w:t>
            </w:r>
            <w:r w:rsidR="0042626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интети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филаменат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припремље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аковањ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дају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="0042626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нац са језгро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"</w:t>
            </w:r>
            <w:r w:rsidR="00EE431D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ore yarn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")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4349E5" w:rsidRPr="00506618" w:rsidTr="00970984">
        <w:trPr>
          <w:trHeight w:val="426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4349E5" w:rsidRPr="00506618" w:rsidRDefault="004349E5" w:rsidP="004349E5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4349E5" w:rsidRPr="00506618" w:rsidRDefault="004349E5" w:rsidP="004349E5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6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4349E5" w:rsidRPr="0095400E" w:rsidRDefault="0095400E" w:rsidP="004349E5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z w:val="22"/>
                <w:szCs w:val="22"/>
                <w:lang w:val="bs-Cyrl-BA" w:eastAsia="bs-Latn-BA"/>
              </w:rPr>
              <w:t>Т</w:t>
            </w:r>
            <w:r w:rsidR="009273E2">
              <w:rPr>
                <w:color w:val="000000"/>
                <w:sz w:val="22"/>
                <w:szCs w:val="22"/>
                <w:lang w:val="bs-Latn-BA" w:eastAsia="bs-Latn-BA"/>
              </w:rPr>
              <w:t>екст</w:t>
            </w:r>
            <w:r w:rsidRPr="0095400E">
              <w:rPr>
                <w:color w:val="000000"/>
                <w:sz w:val="22"/>
                <w:szCs w:val="22"/>
                <w:lang w:val="bs-Latn-BA" w:eastAsia="bs-Latn-BA"/>
              </w:rPr>
              <w:t>у</w:t>
            </w:r>
            <w:r w:rsidR="009273E2">
              <w:rPr>
                <w:color w:val="000000"/>
                <w:sz w:val="22"/>
                <w:szCs w:val="22"/>
                <w:lang w:val="bs-Cyrl-BA" w:eastAsia="bs-Latn-BA"/>
              </w:rPr>
              <w:t>р</w:t>
            </w:r>
            <w:r w:rsidRPr="0095400E">
              <w:rPr>
                <w:color w:val="000000"/>
                <w:sz w:val="22"/>
                <w:szCs w:val="22"/>
                <w:lang w:val="bs-Latn-BA" w:eastAsia="bs-Latn-BA"/>
              </w:rPr>
              <w:t>исано предиво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4349E5" w:rsidRPr="00506618" w:rsidRDefault="004349E5" w:rsidP="004349E5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970984">
        <w:trPr>
          <w:trHeight w:val="12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2 33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0C419D" w:rsidP="000C419D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див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синтети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филаменат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конц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шив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неприпремљен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паковањ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продају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на мал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укључујућ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синтетич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монофиламент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фино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ма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7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децитек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екстурисан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див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полиестер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1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0C419D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кан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0C419D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интетичк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филамент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</w:t>
            </w:r>
            <w:r w:rsidR="000C419D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див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ујућ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кан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обиве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оизвод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ариф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рој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5404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кан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0C419D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див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ели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чврсто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ајло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руг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лиамид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лиестер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970984" w:rsidRPr="00506618" w:rsidTr="00970984">
        <w:trPr>
          <w:trHeight w:val="437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970984" w:rsidRPr="00506618" w:rsidRDefault="00970984" w:rsidP="00970984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70984" w:rsidRPr="00506618" w:rsidRDefault="00970984" w:rsidP="00970984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93 0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70984" w:rsidRPr="00506618" w:rsidRDefault="00970984" w:rsidP="0095400E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е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канине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 w:rsidR="0095400E" w:rsidRPr="0095400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 предива различитих боја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70984" w:rsidRPr="00506618" w:rsidRDefault="00970984" w:rsidP="00970984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8 22 9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2D4D9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кан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јештачк</w:t>
            </w:r>
            <w:r w:rsidR="002D4D90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филамент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</w:t>
            </w:r>
            <w:r w:rsidR="002D4D90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редив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кан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садржаја по </w:t>
            </w:r>
            <w:r w:rsidR="003E0756">
              <w:rPr>
                <w:color w:val="000000"/>
                <w:spacing w:val="0"/>
                <w:sz w:val="22"/>
                <w:szCs w:val="22"/>
                <w:lang w:eastAsia="bs-Latn-BA"/>
              </w:rPr>
              <w:t>мас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јешта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филаменат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ра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личних</w:t>
            </w:r>
            <w:r w:rsidR="005A525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извода</w:t>
            </w:r>
            <w:r w:rsidR="005A525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A525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A525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бојен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03 2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42626E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интетич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лак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42626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јече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влаче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чешља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и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рукчије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ипремљена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дење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ајлона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ругих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лиамида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лиестер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5 11 9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2D4D9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кан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42626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интети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лакана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42626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их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лиестерских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лакана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јешави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тежн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м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2D4D90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јече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лакни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искоз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рајона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970984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970984" w:rsidRPr="00506618" w:rsidRDefault="00970984" w:rsidP="00970984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970984" w:rsidRPr="00506618" w:rsidRDefault="00970984" w:rsidP="00970984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603 14 1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70984" w:rsidRPr="00506618" w:rsidRDefault="00970984" w:rsidP="0095400E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еткани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теријал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кључујући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мпрегни</w:t>
            </w:r>
            <w:r w:rsidR="0095400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с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н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вучен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кривен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ламиниран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интетичких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јештачких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филамената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се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веће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150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г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/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²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вучен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екривен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70984" w:rsidRPr="00506618" w:rsidRDefault="00970984" w:rsidP="00970984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,3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804 21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Чип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шинск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рађе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јешта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интетичк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лакан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1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F50344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екстил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териј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мпрегнис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маз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крив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аминир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стич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са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ариф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број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оли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(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инил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хлоридом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)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мпрегнис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970984">
        <w:trPr>
          <w:trHeight w:val="12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9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екстил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териј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мпрегнис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маз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крив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аминир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стич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са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им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них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з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арифног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броја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оли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(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инил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хлоридом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)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маз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крив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аминиран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970984">
        <w:trPr>
          <w:trHeight w:val="15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90 91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F50344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екстил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териј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мпрегнис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маз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крив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аминир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стич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са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ариф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број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маз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кривен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аминирани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целулоз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еривати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руг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стич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са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ице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екстил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теријал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8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10 9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F74C94" w:rsidP="00F74C94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Лиц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бу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дијелови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лиц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умета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јачањ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материјал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50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20 1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A86E0A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ијелов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бућ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ањск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ђонов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ет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гум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0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5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9273E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ијело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бућ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лошц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руг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змје</w:t>
            </w:r>
            <w:r w:rsidR="009273E2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њ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одаци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6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ијело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бућ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ањск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ђоно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ж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јештачк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же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2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9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ијело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бућ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о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97098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10 49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3E075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љосна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аљ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извод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вожђ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легира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чели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шир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00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тир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цинком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а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руг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ачин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970984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10 70 8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3E075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љосна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аљ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оизвод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гвожђ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легира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чели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шири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00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тиран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бој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акир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вучени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астичном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сом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970984" w:rsidRPr="00506618" w:rsidTr="00970984">
        <w:trPr>
          <w:trHeight w:val="915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970984" w:rsidRDefault="00970984" w:rsidP="00970984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70984" w:rsidRPr="00506618" w:rsidRDefault="00970984" w:rsidP="00970984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28 30 61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970984" w:rsidRPr="00506618" w:rsidRDefault="00970984" w:rsidP="009273E2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шипк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ј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у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мо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опло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аљан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топло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учен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95400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екструдиран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ружног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опречног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сјека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чника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80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м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95400E"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970984" w:rsidRPr="00506618" w:rsidRDefault="00970984" w:rsidP="00970984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3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403 11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BF110A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Рафинис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бакар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иров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блицим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атод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екци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атод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408 11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3E0756" w:rsidP="003E075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Ж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ица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 од бакр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рафинисаног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бакр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нај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димензи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попреч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пресје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м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1 1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95400E" w:rsidRDefault="00C6178C" w:rsidP="00506618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легира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95400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0E03DE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0E03DE" w:rsidRPr="00506618" w:rsidRDefault="000E03DE" w:rsidP="000E03DE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0E03DE" w:rsidRPr="00506618" w:rsidRDefault="000E03DE" w:rsidP="000E03DE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1 20 2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0E03DE" w:rsidRPr="00506618" w:rsidRDefault="000E03DE" w:rsidP="000E03DE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егур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95400E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лоче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олуге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0E03DE" w:rsidRPr="00506618" w:rsidRDefault="000E03DE" w:rsidP="000E03DE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1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11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Жица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легираног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ај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имензи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опреч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сје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7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м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21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Жиц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егура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ај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имензи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опреч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есјек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7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м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29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Жица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легура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луминиј</w:t>
            </w:r>
            <w:r w:rsidR="003E075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ум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330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1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9273E2" w:rsidP="00B85014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укице, ушице и рупице</w:t>
            </w:r>
            <w:r w:rsidR="008127C4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8127C4" w:rsidRPr="008127C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прост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их</w:t>
            </w:r>
            <w:r w:rsidR="008127C4" w:rsidRPr="008127C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C6178C">
              <w:rPr>
                <w:color w:val="000000"/>
                <w:spacing w:val="0"/>
                <w:sz w:val="22"/>
                <w:szCs w:val="22"/>
                <w:lang w:eastAsia="bs-Latn-BA"/>
              </w:rPr>
              <w:t>метал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2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B85014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Цјеваст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рачваст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к</w:t>
            </w:r>
            <w:r w:rsidR="00B8501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ивц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B8501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ст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етал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68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9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о</w:t>
            </w:r>
            <w:r w:rsidR="00750E85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кључујући</w:t>
            </w:r>
            <w:r w:rsidR="00750E85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дијелове</w:t>
            </w:r>
            <w:r w:rsidR="00750E85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750E85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прост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х</w:t>
            </w:r>
            <w:r w:rsidR="00750E85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етал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237CB1" w:rsidRPr="00506618" w:rsidTr="00970984">
        <w:trPr>
          <w:trHeight w:val="368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237CB1" w:rsidRPr="00506618" w:rsidRDefault="00237CB1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37CB1" w:rsidRPr="00506618" w:rsidRDefault="00237CB1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04 31 8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237CB1" w:rsidRPr="002D4D90" w:rsidRDefault="0095400E" w:rsidP="002D4D90">
            <w:pP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Остали трансформатори; снаге не веће од 1 </w:t>
            </w:r>
            <w:r w:rsidR="00237CB1"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kVA; </w:t>
            </w:r>
            <w:r w:rsidR="002D4D90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јерни</w:t>
            </w:r>
            <w:r w:rsidR="00237CB1"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 w:rsidR="002D4D90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стали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37CB1" w:rsidRPr="00506618" w:rsidRDefault="00237CB1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237CB1" w:rsidRPr="00506618" w:rsidTr="00970984">
        <w:trPr>
          <w:trHeight w:val="368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237CB1" w:rsidRPr="00506618" w:rsidRDefault="00237CB1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37CB1" w:rsidRDefault="00237CB1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18 29 30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237CB1" w:rsidRDefault="002D4D90" w:rsidP="002D4D9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З</w:t>
            </w:r>
            <w:r w:rsidRPr="002D4D90">
              <w:rPr>
                <w:color w:val="000000"/>
                <w:spacing w:val="0"/>
                <w:sz w:val="22"/>
                <w:szCs w:val="22"/>
                <w:lang w:eastAsia="bs-Latn-BA"/>
              </w:rPr>
              <w:t>вучници опсега фрeквeнциjе oд 300 H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z</w:t>
            </w:r>
            <w:r w:rsidRPr="002D4D90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дo 3,4 kH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z</w:t>
            </w:r>
            <w:r w:rsidRPr="002D4D90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прoмjeрa нe вeћe oд 50 </w:t>
            </w:r>
            <w:r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мм</w:t>
            </w:r>
            <w:r w:rsidRPr="002D4D90">
              <w:rPr>
                <w:color w:val="000000"/>
                <w:spacing w:val="0"/>
                <w:sz w:val="22"/>
                <w:szCs w:val="22"/>
                <w:lang w:eastAsia="bs-Latn-BA"/>
              </w:rPr>
              <w:t>, зa упoтрeбу у тeлeкoмуникaциjaмa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37CB1" w:rsidRPr="00506618" w:rsidRDefault="00237CB1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22 90 8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ијело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ибор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год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потреб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м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главно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парати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ариф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ројев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8519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8521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о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  <w:r w:rsidR="004349E5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4 00 11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9273E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Штампан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а кол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м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елементи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B85014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водник</w:t>
            </w:r>
            <w:r w:rsidR="009273E2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онтактим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ишеслојн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штампан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к</w:t>
            </w:r>
            <w:r w:rsidR="00B85014">
              <w:rPr>
                <w:color w:val="000000"/>
                <w:spacing w:val="0"/>
                <w:sz w:val="22"/>
                <w:szCs w:val="22"/>
                <w:lang w:eastAsia="bs-Latn-BA"/>
              </w:rPr>
              <w:t>ол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0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10 1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игурачи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труј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10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69 9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тикач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тичнице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6 90 1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9273E2" w:rsidRDefault="00C6178C" w:rsidP="009273E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и</w:t>
            </w:r>
            <w:r w:rsidR="001A39C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парати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A39C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пој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нтакт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елемент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жиц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9273E2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аблове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237CB1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237CB1" w:rsidRPr="00506618" w:rsidRDefault="00237CB1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237CB1" w:rsidRPr="00506618" w:rsidRDefault="00237CB1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8 90 99 00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237CB1" w:rsidRDefault="00237CB1" w:rsidP="002D4D90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ијелови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2D4D90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огодни з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потребу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скључиво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главном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апаратима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арифних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ројева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8535, 8536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8537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о</w:t>
            </w: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тало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237CB1" w:rsidRPr="00506618" w:rsidRDefault="00237CB1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506618" w:rsidRPr="00506618" w:rsidTr="00970984">
        <w:trPr>
          <w:trHeight w:val="6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44 42 9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9273E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електрич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11280B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проводниц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апон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већ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1000 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V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рикључн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уређајима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237CB1" w:rsidRPr="00506618" w:rsidTr="002D4D90">
        <w:trPr>
          <w:trHeight w:val="432"/>
          <w:jc w:val="center"/>
        </w:trPr>
        <w:tc>
          <w:tcPr>
            <w:tcW w:w="535" w:type="dxa"/>
            <w:shd w:val="clear" w:color="000000" w:fill="FFFFFF"/>
            <w:vAlign w:val="center"/>
          </w:tcPr>
          <w:p w:rsidR="00237CB1" w:rsidRPr="00506618" w:rsidRDefault="00237CB1" w:rsidP="00237CB1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237CB1" w:rsidRPr="00506618" w:rsidRDefault="00237CB1" w:rsidP="00237CB1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46 90 90 00</w:t>
            </w:r>
          </w:p>
        </w:tc>
        <w:tc>
          <w:tcPr>
            <w:tcW w:w="5677" w:type="dxa"/>
            <w:shd w:val="clear" w:color="000000" w:fill="FFFFFF"/>
            <w:vAlign w:val="center"/>
          </w:tcPr>
          <w:p w:rsidR="00237CB1" w:rsidRPr="00506618" w:rsidRDefault="00237CB1" w:rsidP="002D4D90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Електрични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изолатори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д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било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2D4D90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којег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материјала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</w:p>
        </w:tc>
        <w:tc>
          <w:tcPr>
            <w:tcW w:w="1208" w:type="dxa"/>
            <w:shd w:val="clear" w:color="000000" w:fill="FFFFFF"/>
            <w:noWrap/>
            <w:vAlign w:val="center"/>
          </w:tcPr>
          <w:p w:rsidR="00237CB1" w:rsidRPr="00506618" w:rsidRDefault="00237CB1" w:rsidP="00237CB1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1,5</w:t>
            </w:r>
          </w:p>
        </w:tc>
      </w:tr>
      <w:tr w:rsidR="00506618" w:rsidRPr="00506618" w:rsidTr="00970984">
        <w:trPr>
          <w:trHeight w:val="21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47 20 00 00</w:t>
            </w:r>
          </w:p>
        </w:tc>
        <w:tc>
          <w:tcPr>
            <w:tcW w:w="5677" w:type="dxa"/>
            <w:shd w:val="clear" w:color="auto" w:fill="auto"/>
            <w:vAlign w:val="center"/>
            <w:hideMark/>
          </w:tcPr>
          <w:p w:rsidR="00506618" w:rsidRPr="00506618" w:rsidRDefault="00C6178C" w:rsidP="00945F8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олацио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ијело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електрич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шин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ређај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прем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рађен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="00945F8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 xml:space="preserve">цјелини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олаци</w:t>
            </w:r>
            <w:r w:rsidR="00945F86">
              <w:rPr>
                <w:color w:val="000000"/>
                <w:spacing w:val="0"/>
                <w:sz w:val="22"/>
                <w:szCs w:val="22"/>
                <w:lang w:val="bs-Cyrl-BA" w:eastAsia="bs-Latn-BA"/>
              </w:rPr>
              <w:t>он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теријал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м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њ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компонента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етал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пр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. </w:t>
            </w:r>
            <w:r w:rsidR="00945F8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ча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рам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навоје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)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тиснут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скључиво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отреб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уградњ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с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олатор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тарифног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број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8546;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ције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њихов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спојниц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ост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етал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бложе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олацијски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теријалом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за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електричне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роводнике</w:t>
            </w:r>
            <w:r w:rsidR="009273E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A39C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изолацијск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дијелов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од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пластичних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маса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7</w:t>
            </w:r>
          </w:p>
        </w:tc>
      </w:tr>
      <w:tr w:rsidR="00506618" w:rsidRPr="00506618" w:rsidTr="00970984">
        <w:trPr>
          <w:trHeight w:val="315"/>
          <w:jc w:val="center"/>
        </w:trPr>
        <w:tc>
          <w:tcPr>
            <w:tcW w:w="535" w:type="dxa"/>
            <w:shd w:val="clear" w:color="000000" w:fill="FFFFFF"/>
            <w:vAlign w:val="center"/>
            <w:hideMark/>
          </w:tcPr>
          <w:p w:rsidR="00506618" w:rsidRPr="00506618" w:rsidRDefault="004349E5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7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9607 19 00 00</w:t>
            </w:r>
          </w:p>
        </w:tc>
        <w:tc>
          <w:tcPr>
            <w:tcW w:w="5677" w:type="dxa"/>
            <w:shd w:val="clear" w:color="000000" w:fill="FFFFFF"/>
            <w:vAlign w:val="center"/>
            <w:hideMark/>
          </w:tcPr>
          <w:p w:rsidR="00506618" w:rsidRPr="00506618" w:rsidRDefault="00C6178C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Патентни</w:t>
            </w:r>
            <w:r w:rsidR="001A39C1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затварачи</w:t>
            </w:r>
            <w:r w:rsidR="009273E2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остали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</w:tbl>
    <w:p w:rsidR="00001FC5" w:rsidRDefault="00001FC5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6793C" w:rsidRPr="00BB409C" w:rsidRDefault="0086793C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201904" w:rsidRPr="00BB409C" w:rsidRDefault="00C6178C" w:rsidP="003970A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Царинск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топ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н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роб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наведе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у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таву</w:t>
      </w:r>
      <w:r w:rsidR="00201904" w:rsidRPr="00BB409C">
        <w:rPr>
          <w:color w:val="000000"/>
        </w:rPr>
        <w:t xml:space="preserve"> (2) </w:t>
      </w:r>
      <w:r>
        <w:rPr>
          <w:color w:val="000000"/>
        </w:rPr>
        <w:t>овог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члана</w:t>
      </w:r>
      <w:r w:rsidR="00201904" w:rsidRPr="00BB409C">
        <w:rPr>
          <w:color w:val="000000"/>
        </w:rPr>
        <w:t xml:space="preserve">, </w:t>
      </w:r>
      <w:r>
        <w:rPr>
          <w:color w:val="000000"/>
        </w:rPr>
        <w:t>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однос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н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роб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кој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у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поријеклом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из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земаљ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којим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Босн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и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Херцеговин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им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закључе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поразум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о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лободној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трговини</w:t>
      </w:r>
      <w:r w:rsidR="00201904" w:rsidRPr="00BB409C">
        <w:rPr>
          <w:color w:val="000000"/>
        </w:rPr>
        <w:t>.</w:t>
      </w:r>
    </w:p>
    <w:p w:rsidR="003970A4" w:rsidRPr="00BB409C" w:rsidRDefault="003970A4" w:rsidP="003970A4">
      <w:pPr>
        <w:pStyle w:val="t-9-8"/>
        <w:spacing w:before="0" w:beforeAutospacing="0" w:after="0" w:afterAutospacing="0"/>
        <w:ind w:left="426"/>
        <w:jc w:val="both"/>
        <w:rPr>
          <w:color w:val="000000"/>
        </w:rPr>
      </w:pPr>
    </w:p>
    <w:p w:rsidR="00201904" w:rsidRPr="00BB409C" w:rsidRDefault="00C6178C" w:rsidP="0020190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Ради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остваривањ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прав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н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увоз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роб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наведе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у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таву</w:t>
      </w:r>
      <w:r w:rsidR="00201904" w:rsidRPr="00BB409C">
        <w:rPr>
          <w:color w:val="000000"/>
        </w:rPr>
        <w:t xml:space="preserve"> (2) </w:t>
      </w:r>
      <w:r>
        <w:rPr>
          <w:color w:val="000000"/>
        </w:rPr>
        <w:t>овог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члана</w:t>
      </w:r>
      <w:r w:rsidR="00201904" w:rsidRPr="00BB409C">
        <w:rPr>
          <w:color w:val="000000"/>
        </w:rPr>
        <w:t xml:space="preserve">, </w:t>
      </w:r>
      <w:r>
        <w:rPr>
          <w:color w:val="000000"/>
        </w:rPr>
        <w:t>уз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царинску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декларацију</w:t>
      </w:r>
      <w:r w:rsidR="009273E2">
        <w:rPr>
          <w:color w:val="000000"/>
        </w:rPr>
        <w:t xml:space="preserve"> </w:t>
      </w:r>
      <w:r>
        <w:rPr>
          <w:color w:val="000000"/>
        </w:rPr>
        <w:t>с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подноси</w:t>
      </w:r>
      <w:r w:rsidR="00201904" w:rsidRPr="00BB409C">
        <w:rPr>
          <w:color w:val="000000"/>
        </w:rPr>
        <w:t xml:space="preserve"> </w:t>
      </w:r>
      <w:r w:rsidR="00E53F0A">
        <w:rPr>
          <w:color w:val="000000"/>
        </w:rPr>
        <w:t xml:space="preserve">потврда Министарства </w:t>
      </w:r>
      <w:r w:rsidR="008B40AB">
        <w:rPr>
          <w:color w:val="000000"/>
          <w:lang w:val="bs-Cyrl-BA"/>
        </w:rPr>
        <w:t>спољн</w:t>
      </w:r>
      <w:r w:rsidR="00E53F0A">
        <w:rPr>
          <w:color w:val="000000"/>
        </w:rPr>
        <w:t xml:space="preserve">е трговине и економских односа Босне и Херцеговине </w:t>
      </w:r>
      <w:r w:rsidR="00E53F0A" w:rsidRPr="00BB409C">
        <w:rPr>
          <w:lang w:val="sr-Latn-CS"/>
        </w:rPr>
        <w:t>(</w:t>
      </w:r>
      <w:r w:rsidR="00E53F0A">
        <w:rPr>
          <w:lang w:val="sr-Latn-CS"/>
        </w:rPr>
        <w:t>у</w:t>
      </w:r>
      <w:r w:rsidR="00E53F0A" w:rsidRPr="00BB409C">
        <w:rPr>
          <w:lang w:val="sr-Latn-CS"/>
        </w:rPr>
        <w:t xml:space="preserve"> </w:t>
      </w:r>
      <w:r w:rsidR="00E53F0A">
        <w:rPr>
          <w:lang w:val="sr-Latn-CS"/>
        </w:rPr>
        <w:t>даљем</w:t>
      </w:r>
      <w:r w:rsidR="00E53F0A" w:rsidRPr="00BB409C">
        <w:rPr>
          <w:lang w:val="sr-Latn-CS"/>
        </w:rPr>
        <w:t xml:space="preserve"> </w:t>
      </w:r>
      <w:r w:rsidR="00E53F0A">
        <w:rPr>
          <w:lang w:val="sr-Latn-CS"/>
        </w:rPr>
        <w:t>тексту</w:t>
      </w:r>
      <w:r w:rsidR="00E53F0A" w:rsidRPr="00BB409C">
        <w:rPr>
          <w:lang w:val="sr-Latn-CS"/>
        </w:rPr>
        <w:t xml:space="preserve">: </w:t>
      </w:r>
      <w:r w:rsidR="00E53F0A">
        <w:rPr>
          <w:lang w:val="sr-Latn-CS"/>
        </w:rPr>
        <w:t>Министарство</w:t>
      </w:r>
      <w:r w:rsidR="00E53F0A" w:rsidRPr="00BB409C">
        <w:rPr>
          <w:lang w:val="sr-Latn-CS"/>
        </w:rPr>
        <w:t>)</w:t>
      </w:r>
      <w:r w:rsidR="00E53F0A">
        <w:rPr>
          <w:color w:val="000000"/>
        </w:rPr>
        <w:t xml:space="preserve"> да ће се роба користити у властитој производњи и </w:t>
      </w:r>
      <w:r>
        <w:rPr>
          <w:color w:val="000000"/>
        </w:rPr>
        <w:t>потврда</w:t>
      </w:r>
      <w:r w:rsidR="00201904" w:rsidRPr="00BB409C">
        <w:rPr>
          <w:color w:val="000000"/>
        </w:rPr>
        <w:t xml:space="preserve"> </w:t>
      </w:r>
      <w:r w:rsidR="00724D59">
        <w:rPr>
          <w:color w:val="000000"/>
          <w:lang w:val="bs-Cyrl-BA"/>
        </w:rPr>
        <w:t>Спољно</w:t>
      </w:r>
      <w:r>
        <w:rPr>
          <w:color w:val="000000"/>
        </w:rPr>
        <w:t>трговинск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комор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Бос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и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Херцегови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д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с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роб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производи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у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Босни</w:t>
      </w:r>
      <w:r w:rsidR="00CE10E7">
        <w:rPr>
          <w:color w:val="000000"/>
        </w:rPr>
        <w:t xml:space="preserve"> </w:t>
      </w:r>
      <w:r>
        <w:rPr>
          <w:color w:val="000000"/>
        </w:rPr>
        <w:t>и</w:t>
      </w:r>
      <w:r w:rsidR="00CE10E7">
        <w:rPr>
          <w:color w:val="000000"/>
        </w:rPr>
        <w:t xml:space="preserve"> </w:t>
      </w:r>
      <w:r>
        <w:rPr>
          <w:color w:val="000000"/>
        </w:rPr>
        <w:t>Херцеговини</w:t>
      </w:r>
      <w:r w:rsidR="00CE10E7">
        <w:rPr>
          <w:color w:val="000000"/>
        </w:rPr>
        <w:t xml:space="preserve"> </w:t>
      </w:r>
      <w:r>
        <w:rPr>
          <w:color w:val="000000"/>
        </w:rPr>
        <w:t>или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роба</w:t>
      </w:r>
      <w:r w:rsidR="000D08F5">
        <w:rPr>
          <w:color w:val="000000"/>
        </w:rPr>
        <w:t xml:space="preserve"> </w:t>
      </w:r>
      <w:r>
        <w:rPr>
          <w:color w:val="000000"/>
        </w:rPr>
        <w:t>домаће</w:t>
      </w:r>
      <w:r w:rsidR="000D08F5">
        <w:rPr>
          <w:color w:val="000000"/>
        </w:rPr>
        <w:t xml:space="preserve"> </w:t>
      </w:r>
      <w:r>
        <w:rPr>
          <w:color w:val="000000"/>
        </w:rPr>
        <w:t>производњ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н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задовољава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потреб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привреде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и</w:t>
      </w:r>
      <w:r w:rsidR="00201904" w:rsidRPr="00BB409C">
        <w:rPr>
          <w:color w:val="000000"/>
        </w:rPr>
        <w:t xml:space="preserve"> </w:t>
      </w:r>
      <w:r>
        <w:rPr>
          <w:color w:val="000000"/>
        </w:rPr>
        <w:t>тржишта</w:t>
      </w:r>
      <w:r w:rsidR="00201904" w:rsidRPr="00BB409C">
        <w:rPr>
          <w:color w:val="000000"/>
        </w:rPr>
        <w:t>.</w:t>
      </w:r>
    </w:p>
    <w:p w:rsidR="000D08F5" w:rsidRPr="00BB409C" w:rsidRDefault="000D08F5" w:rsidP="00201904">
      <w:pPr>
        <w:rPr>
          <w:szCs w:val="24"/>
          <w:lang w:val="bs-Latn-BA"/>
        </w:rPr>
      </w:pPr>
    </w:p>
    <w:p w:rsidR="00201904" w:rsidRPr="00BB409C" w:rsidRDefault="00C6178C" w:rsidP="00201904">
      <w:pPr>
        <w:jc w:val="center"/>
        <w:rPr>
          <w:szCs w:val="24"/>
          <w:lang w:val="bs-Latn-BA"/>
        </w:rPr>
      </w:pPr>
      <w:r>
        <w:rPr>
          <w:szCs w:val="24"/>
          <w:lang w:val="bs-Latn-BA"/>
        </w:rPr>
        <w:t>Члан</w:t>
      </w:r>
      <w:r w:rsidR="00201904" w:rsidRPr="00BB409C">
        <w:rPr>
          <w:szCs w:val="24"/>
          <w:lang w:val="bs-Latn-BA"/>
        </w:rPr>
        <w:t xml:space="preserve"> 3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</w:t>
      </w:r>
      <w:r w:rsidR="00C6178C">
        <w:rPr>
          <w:szCs w:val="24"/>
          <w:lang w:val="bs-Latn-BA"/>
        </w:rPr>
        <w:t>Преиспитивање</w:t>
      </w:r>
      <w:r w:rsidRPr="00BB409C">
        <w:rPr>
          <w:szCs w:val="24"/>
          <w:lang w:val="bs-Latn-BA"/>
        </w:rPr>
        <w:t xml:space="preserve"> </w:t>
      </w:r>
      <w:r w:rsidR="00C6178C">
        <w:rPr>
          <w:szCs w:val="24"/>
          <w:lang w:val="bs-Latn-BA"/>
        </w:rPr>
        <w:t>Одлуке</w:t>
      </w:r>
      <w:r w:rsidRPr="00BB409C">
        <w:rPr>
          <w:szCs w:val="24"/>
          <w:lang w:val="bs-Latn-BA"/>
        </w:rPr>
        <w:t>)</w:t>
      </w:r>
    </w:p>
    <w:p w:rsidR="00201904" w:rsidRPr="00BB409C" w:rsidRDefault="00201904" w:rsidP="00201904">
      <w:pPr>
        <w:rPr>
          <w:szCs w:val="24"/>
          <w:lang w:val="sr-Latn-CS"/>
        </w:rPr>
      </w:pPr>
    </w:p>
    <w:p w:rsidR="00201904" w:rsidRPr="00BB409C" w:rsidRDefault="00C6178C" w:rsidP="00201904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>
        <w:rPr>
          <w:szCs w:val="24"/>
          <w:lang w:val="sr-Latn-CS"/>
        </w:rPr>
        <w:t>Без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бзир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ок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мје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ређен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ем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вој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луци</w:t>
      </w:r>
      <w:r w:rsidR="00201904" w:rsidRPr="00BB409C">
        <w:rPr>
          <w:szCs w:val="24"/>
          <w:lang w:val="sr-Latn-CS"/>
        </w:rPr>
        <w:t xml:space="preserve">, </w:t>
      </w:r>
      <w:r w:rsidR="00724D59">
        <w:rPr>
          <w:szCs w:val="24"/>
          <w:lang w:val="bs-Cyrl-BA"/>
        </w:rPr>
        <w:t>Савјет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министар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Бос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Херцегови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мож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в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ут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годишњ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еиспитива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мјен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в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луке</w:t>
      </w:r>
      <w:r w:rsidR="00201904" w:rsidRPr="00BB409C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снов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чињениц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тврђених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ом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оступку</w:t>
      </w:r>
      <w:r w:rsidR="00201904" w:rsidRPr="00BB409C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н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једлог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Министарства</w:t>
      </w:r>
      <w:r w:rsidR="008B40AB">
        <w:rPr>
          <w:szCs w:val="24"/>
          <w:lang w:val="bs-Cyrl-BA"/>
        </w:rPr>
        <w:t>,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није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лук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естанк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мје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ариф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успензиј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конкретн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обу</w:t>
      </w:r>
      <w:r w:rsidR="00201904" w:rsidRPr="00BB409C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ак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виш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иј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нтерес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босанскохерцеговачк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вред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л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бог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ехничког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азвој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оизвод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л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змијењених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колнос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л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економских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рендов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тржишту</w:t>
      </w:r>
      <w:r w:rsidR="00201904"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ind w:left="426"/>
        <w:jc w:val="both"/>
        <w:rPr>
          <w:szCs w:val="24"/>
          <w:lang w:val="sr-Latn-CS"/>
        </w:rPr>
      </w:pPr>
    </w:p>
    <w:p w:rsidR="00201904" w:rsidRPr="00BB409C" w:rsidRDefault="00C6178C" w:rsidP="00201904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>
        <w:rPr>
          <w:szCs w:val="24"/>
          <w:lang w:val="sr-Latn-CS"/>
        </w:rPr>
        <w:t>Министарств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а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мјен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в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луке</w:t>
      </w:r>
      <w:r w:rsidR="00201904"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jc w:val="both"/>
        <w:rPr>
          <w:szCs w:val="24"/>
          <w:lang w:val="bs-Latn-BA"/>
        </w:rPr>
      </w:pPr>
    </w:p>
    <w:p w:rsidR="00201904" w:rsidRPr="00BB409C" w:rsidRDefault="00C6178C" w:rsidP="0086793C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>
        <w:rPr>
          <w:szCs w:val="24"/>
          <w:lang w:val="sr-Latn-CS"/>
        </w:rPr>
        <w:t>У</w:t>
      </w:r>
      <w:r w:rsidR="000D08F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сврху</w:t>
      </w:r>
      <w:r w:rsidR="000D08F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аћења</w:t>
      </w:r>
      <w:r w:rsidR="000D08F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римјен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лук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прав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ндиректн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порезивањ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ћ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н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захтјев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Министарств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доставити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податке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увозу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роба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из</w:t>
      </w:r>
      <w:r w:rsidR="00201904" w:rsidRPr="00BB409C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члана</w:t>
      </w:r>
      <w:r w:rsidR="00201904" w:rsidRPr="00BB409C">
        <w:rPr>
          <w:szCs w:val="24"/>
          <w:lang w:val="sr-Latn-CS"/>
        </w:rPr>
        <w:t xml:space="preserve"> 2</w:t>
      </w:r>
      <w:r w:rsidR="00724D59">
        <w:rPr>
          <w:szCs w:val="24"/>
          <w:lang w:val="bs-Cyrl-BA"/>
        </w:rPr>
        <w:t>.</w:t>
      </w:r>
      <w:r w:rsidR="000D08F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ве</w:t>
      </w:r>
      <w:r w:rsidR="000D08F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Одлуке</w:t>
      </w:r>
      <w:r w:rsidR="00201904"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</w:rPr>
      </w:pPr>
    </w:p>
    <w:p w:rsidR="00201904" w:rsidRPr="00BB409C" w:rsidRDefault="00C6178C" w:rsidP="00201904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Члан</w:t>
      </w:r>
      <w:r w:rsidR="00201904" w:rsidRPr="00BB409C">
        <w:rPr>
          <w:szCs w:val="24"/>
          <w:lang w:val="bs-Latn-BA"/>
        </w:rPr>
        <w:t xml:space="preserve"> 4</w:t>
      </w:r>
      <w:r w:rsidR="00201904" w:rsidRPr="00BB409C">
        <w:rPr>
          <w:szCs w:val="24"/>
          <w:lang w:val="sr-Cyrl-CS"/>
        </w:rPr>
        <w:t>.</w:t>
      </w:r>
    </w:p>
    <w:p w:rsidR="00201904" w:rsidRPr="00BB409C" w:rsidRDefault="00201904" w:rsidP="00201904">
      <w:pPr>
        <w:jc w:val="center"/>
        <w:rPr>
          <w:szCs w:val="24"/>
          <w:lang w:val="sr-Cyrl-CS"/>
        </w:rPr>
      </w:pPr>
      <w:r w:rsidRPr="00BB409C">
        <w:rPr>
          <w:szCs w:val="24"/>
          <w:lang w:val="sr-Cyrl-CS"/>
        </w:rPr>
        <w:t>(</w:t>
      </w:r>
      <w:r w:rsidR="00C6178C">
        <w:rPr>
          <w:szCs w:val="24"/>
          <w:lang w:val="sr-Cyrl-CS"/>
        </w:rPr>
        <w:t>Ступање</w:t>
      </w:r>
      <w:r w:rsidRPr="00BB409C">
        <w:rPr>
          <w:szCs w:val="24"/>
          <w:lang w:val="sr-Cyrl-CS"/>
        </w:rPr>
        <w:t xml:space="preserve"> </w:t>
      </w:r>
      <w:r w:rsidR="00C6178C">
        <w:rPr>
          <w:szCs w:val="24"/>
          <w:lang w:val="sr-Cyrl-CS"/>
        </w:rPr>
        <w:t>на</w:t>
      </w:r>
      <w:r w:rsidRPr="00BB409C">
        <w:rPr>
          <w:szCs w:val="24"/>
          <w:lang w:val="sr-Cyrl-CS"/>
        </w:rPr>
        <w:t xml:space="preserve"> </w:t>
      </w:r>
      <w:r w:rsidR="00C6178C">
        <w:rPr>
          <w:szCs w:val="24"/>
          <w:lang w:val="sr-Cyrl-CS"/>
        </w:rPr>
        <w:t>снагу</w:t>
      </w:r>
      <w:r w:rsidRPr="00BB409C">
        <w:rPr>
          <w:szCs w:val="24"/>
          <w:lang w:val="sr-Cyrl-CS"/>
        </w:rPr>
        <w:t>)</w:t>
      </w:r>
    </w:p>
    <w:p w:rsidR="00201904" w:rsidRPr="00BB409C" w:rsidRDefault="00201904" w:rsidP="00201904">
      <w:pPr>
        <w:rPr>
          <w:szCs w:val="24"/>
          <w:lang w:val="bs-Latn-BA"/>
        </w:rPr>
      </w:pPr>
    </w:p>
    <w:p w:rsidR="00201904" w:rsidRPr="00BB409C" w:rsidRDefault="00C6178C" w:rsidP="0020190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Ова</w:t>
      </w:r>
      <w:r w:rsidR="00201904" w:rsidRPr="00BB409C">
        <w:rPr>
          <w:szCs w:val="24"/>
          <w:lang w:val="sr-Cyrl-CS"/>
        </w:rPr>
        <w:t xml:space="preserve"> </w:t>
      </w:r>
      <w:r>
        <w:rPr>
          <w:szCs w:val="24"/>
          <w:lang w:val="bs-Latn-BA"/>
        </w:rPr>
        <w:t>О</w:t>
      </w:r>
      <w:r>
        <w:rPr>
          <w:szCs w:val="24"/>
          <w:lang w:val="sr-Cyrl-CS"/>
        </w:rPr>
        <w:t>длука</w:t>
      </w:r>
      <w:r w:rsidR="00201904" w:rsidRPr="00BB409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ступа</w:t>
      </w:r>
      <w:r w:rsidR="00201904" w:rsidRPr="00BB409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на</w:t>
      </w:r>
      <w:r w:rsidR="00201904" w:rsidRPr="00BB409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снагу</w:t>
      </w:r>
      <w:r w:rsidR="00201904" w:rsidRPr="00BB409C">
        <w:rPr>
          <w:szCs w:val="24"/>
          <w:lang w:val="sr-Cyrl-CS"/>
        </w:rPr>
        <w:t xml:space="preserve"> </w:t>
      </w:r>
      <w:r>
        <w:rPr>
          <w:szCs w:val="24"/>
          <w:lang w:val="bs-Latn-BA"/>
        </w:rPr>
        <w:t>осмог</w:t>
      </w:r>
      <w:r w:rsidR="0020190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дана</w:t>
      </w:r>
      <w:r w:rsidR="0020190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од</w:t>
      </w:r>
      <w:r w:rsidR="0020190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дана</w:t>
      </w:r>
      <w:r w:rsidR="0020190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објављивања</w:t>
      </w:r>
      <w:r w:rsidR="0020190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у</w:t>
      </w:r>
      <w:r w:rsidR="00201904" w:rsidRPr="00BB409C">
        <w:rPr>
          <w:szCs w:val="24"/>
          <w:lang w:val="sr-Cyrl-CS"/>
        </w:rPr>
        <w:t xml:space="preserve"> ''</w:t>
      </w:r>
      <w:r>
        <w:rPr>
          <w:szCs w:val="24"/>
          <w:lang w:val="sr-Cyrl-CS"/>
        </w:rPr>
        <w:t>Службеном</w:t>
      </w:r>
      <w:r w:rsidR="00201904" w:rsidRPr="00BB409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гласнику</w:t>
      </w:r>
      <w:r w:rsidR="00201904" w:rsidRPr="00BB409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БиХ</w:t>
      </w:r>
      <w:r w:rsidR="00201904" w:rsidRPr="00BB409C">
        <w:rPr>
          <w:szCs w:val="24"/>
          <w:lang w:val="sr-Cyrl-CS"/>
        </w:rPr>
        <w:t>''</w:t>
      </w:r>
      <w:r w:rsidR="003970A4" w:rsidRPr="00BB409C">
        <w:rPr>
          <w:szCs w:val="24"/>
          <w:lang w:val="bs-Latn-BA"/>
        </w:rPr>
        <w:t xml:space="preserve">, </w:t>
      </w:r>
      <w:r>
        <w:rPr>
          <w:szCs w:val="24"/>
          <w:lang w:val="bs-Latn-BA"/>
        </w:rPr>
        <w:t>а</w:t>
      </w:r>
      <w:r w:rsidR="003970A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примјењиваће</w:t>
      </w:r>
      <w:r w:rsidR="003970A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се</w:t>
      </w:r>
      <w:r w:rsidR="003970A4" w:rsidRPr="00BB409C">
        <w:rPr>
          <w:szCs w:val="24"/>
          <w:lang w:val="bs-Latn-BA"/>
        </w:rPr>
        <w:t xml:space="preserve"> </w:t>
      </w:r>
      <w:r>
        <w:rPr>
          <w:szCs w:val="24"/>
          <w:lang w:val="bs-Latn-BA"/>
        </w:rPr>
        <w:t>од</w:t>
      </w:r>
      <w:r w:rsidR="003970A4" w:rsidRPr="00BB409C">
        <w:rPr>
          <w:szCs w:val="24"/>
          <w:lang w:val="bs-Latn-BA"/>
        </w:rPr>
        <w:t xml:space="preserve"> 1. </w:t>
      </w:r>
      <w:r>
        <w:rPr>
          <w:szCs w:val="24"/>
          <w:lang w:val="bs-Latn-BA"/>
        </w:rPr>
        <w:t>јануара</w:t>
      </w:r>
      <w:r w:rsidR="003970A4" w:rsidRPr="00BB409C">
        <w:rPr>
          <w:szCs w:val="24"/>
          <w:lang w:val="bs-Latn-BA"/>
        </w:rPr>
        <w:t xml:space="preserve"> 201</w:t>
      </w:r>
      <w:r w:rsidR="009273E2">
        <w:rPr>
          <w:szCs w:val="24"/>
          <w:lang w:val="bs-Cyrl-BA"/>
        </w:rPr>
        <w:t>9</w:t>
      </w:r>
      <w:r w:rsidR="003970A4" w:rsidRPr="00BB409C">
        <w:rPr>
          <w:szCs w:val="24"/>
          <w:lang w:val="bs-Latn-BA"/>
        </w:rPr>
        <w:t xml:space="preserve">. </w:t>
      </w:r>
      <w:r>
        <w:rPr>
          <w:szCs w:val="24"/>
          <w:lang w:val="bs-Latn-BA"/>
        </w:rPr>
        <w:t>године</w:t>
      </w:r>
      <w:r w:rsidR="003970A4" w:rsidRPr="00BB409C">
        <w:rPr>
          <w:szCs w:val="24"/>
          <w:lang w:val="bs-Latn-BA"/>
        </w:rPr>
        <w:t>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</w:p>
    <w:p w:rsidR="0086793C" w:rsidRPr="00BB409C" w:rsidRDefault="0086793C" w:rsidP="00201904">
      <w:pPr>
        <w:jc w:val="center"/>
        <w:rPr>
          <w:szCs w:val="24"/>
          <w:lang w:val="bs-Latn-BA"/>
        </w:rPr>
      </w:pPr>
    </w:p>
    <w:p w:rsidR="0086793C" w:rsidRPr="00BB409C" w:rsidRDefault="0086793C" w:rsidP="00201904">
      <w:pPr>
        <w:jc w:val="center"/>
        <w:rPr>
          <w:szCs w:val="24"/>
          <w:lang w:val="bs-Latn-BA"/>
        </w:rPr>
      </w:pPr>
    </w:p>
    <w:p w:rsidR="00201904" w:rsidRPr="00BB409C" w:rsidRDefault="00201904" w:rsidP="00201904">
      <w:pPr>
        <w:jc w:val="both"/>
        <w:rPr>
          <w:szCs w:val="24"/>
          <w:lang w:val="hr-HR"/>
        </w:rPr>
      </w:pPr>
      <w:r w:rsidRPr="00BB409C">
        <w:rPr>
          <w:szCs w:val="24"/>
          <w:lang w:val="sr-Cyrl-CS"/>
        </w:rPr>
        <w:tab/>
      </w:r>
      <w:r w:rsidRPr="00BB409C">
        <w:rPr>
          <w:szCs w:val="24"/>
          <w:lang w:val="hr-HR"/>
        </w:rPr>
        <w:t xml:space="preserve">                                        </w:t>
      </w:r>
    </w:p>
    <w:p w:rsidR="00845ED6" w:rsidRPr="00BB409C" w:rsidRDefault="00201904" w:rsidP="0086793C">
      <w:pPr>
        <w:jc w:val="center"/>
        <w:rPr>
          <w:szCs w:val="24"/>
          <w:lang w:val="bs-Latn-BA"/>
        </w:rPr>
      </w:pP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25EC5" wp14:editId="48CA81F5">
                <wp:simplePos x="0" y="0"/>
                <wp:positionH relativeFrom="column">
                  <wp:posOffset>3713480</wp:posOffset>
                </wp:positionH>
                <wp:positionV relativeFrom="paragraph">
                  <wp:posOffset>125730</wp:posOffset>
                </wp:positionV>
                <wp:extent cx="2042795" cy="920115"/>
                <wp:effectExtent l="0" t="63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984" w:rsidRPr="00BB409C" w:rsidRDefault="0097098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редсједавајући</w:t>
                            </w:r>
                          </w:p>
                          <w:p w:rsidR="00970984" w:rsidRPr="00BB409C" w:rsidRDefault="00970984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Cyrl-BA"/>
                              </w:rPr>
                              <w:t>Савјета</w:t>
                            </w:r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министара</w:t>
                            </w:r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БиХ</w:t>
                            </w:r>
                          </w:p>
                          <w:p w:rsidR="00970984" w:rsidRPr="00BB409C" w:rsidRDefault="0097098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970984" w:rsidRPr="006F2794" w:rsidRDefault="00970984" w:rsidP="00201904">
                            <w:pPr>
                              <w:jc w:val="center"/>
                              <w:rPr>
                                <w:szCs w:val="24"/>
                                <w:lang w:val="bs-Cyrl-BA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>Др</w:t>
                            </w:r>
                            <w:r w:rsidRPr="00BB409C">
                              <w:rPr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bs-Latn-BA"/>
                              </w:rPr>
                              <w:t>Денис</w:t>
                            </w:r>
                            <w:r w:rsidRPr="00BB409C">
                              <w:rPr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bs-Latn-BA"/>
                              </w:rPr>
                              <w:t>Звизд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2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4pt;margin-top:9.9pt;width:160.8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ox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" filled="f" stroked="f">
                <v:textbox>
                  <w:txbxContent>
                    <w:p w:rsidR="00970984" w:rsidRPr="00BB409C" w:rsidRDefault="00970984" w:rsidP="0020190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редсједавајући</w:t>
                      </w:r>
                    </w:p>
                    <w:p w:rsidR="00970984" w:rsidRPr="00BB409C" w:rsidRDefault="00970984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Cyrl-BA"/>
                        </w:rPr>
                        <w:t>Савјета</w:t>
                      </w:r>
                      <w:r w:rsidRPr="00BB409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министара</w:t>
                      </w:r>
                      <w:r w:rsidRPr="00BB409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БиХ</w:t>
                      </w:r>
                    </w:p>
                    <w:p w:rsidR="00970984" w:rsidRPr="00BB409C" w:rsidRDefault="00970984" w:rsidP="00201904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970984" w:rsidRPr="006F2794" w:rsidRDefault="00970984" w:rsidP="00201904">
                      <w:pPr>
                        <w:jc w:val="center"/>
                        <w:rPr>
                          <w:szCs w:val="24"/>
                          <w:lang w:val="bs-Cyrl-BA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>Др</w:t>
                      </w:r>
                      <w:r w:rsidRPr="00BB409C">
                        <w:rPr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szCs w:val="24"/>
                          <w:lang w:val="bs-Latn-BA"/>
                        </w:rPr>
                        <w:t>Денис</w:t>
                      </w:r>
                      <w:r w:rsidRPr="00BB409C">
                        <w:rPr>
                          <w:szCs w:val="24"/>
                          <w:lang w:val="bs-Latn-BA"/>
                        </w:rPr>
                        <w:t xml:space="preserve"> </w:t>
                      </w:r>
                      <w:r>
                        <w:rPr>
                          <w:szCs w:val="24"/>
                          <w:lang w:val="bs-Latn-BA"/>
                        </w:rPr>
                        <w:t>Звиздић</w:t>
                      </w:r>
                    </w:p>
                  </w:txbxContent>
                </v:textbox>
              </v:shape>
            </w:pict>
          </mc:Fallback>
        </mc:AlternateContent>
      </w:r>
      <w:r w:rsidRPr="00BB409C">
        <w:rPr>
          <w:szCs w:val="24"/>
          <w:lang w:val="sr-Latn-CS"/>
        </w:rPr>
        <w:t xml:space="preserve">                                                                                            </w:t>
      </w: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87E68" wp14:editId="41460C8F">
                <wp:simplePos x="0" y="0"/>
                <wp:positionH relativeFrom="column">
                  <wp:posOffset>-191135</wp:posOffset>
                </wp:positionH>
                <wp:positionV relativeFrom="paragraph">
                  <wp:posOffset>143510</wp:posOffset>
                </wp:positionV>
                <wp:extent cx="2124710" cy="68072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984" w:rsidRPr="0034290E" w:rsidRDefault="00970984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М</w:t>
                            </w:r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r w:rsidRPr="0034290E">
                              <w:rPr>
                                <w:szCs w:val="24"/>
                              </w:rPr>
                              <w:t xml:space="preserve">број </w:t>
                            </w:r>
                            <w:r w:rsidR="0034290E" w:rsidRPr="0034290E">
                              <w:rPr>
                                <w:szCs w:val="24"/>
                              </w:rPr>
                              <w:t>__</w:t>
                            </w:r>
                            <w:r w:rsidR="009273E2">
                              <w:rPr>
                                <w:szCs w:val="24"/>
                                <w:lang w:val="bs-Cyrl-BA"/>
                              </w:rPr>
                              <w:t>__</w:t>
                            </w:r>
                            <w:r w:rsidR="0034290E" w:rsidRPr="0034290E">
                              <w:rPr>
                                <w:szCs w:val="24"/>
                              </w:rPr>
                              <w:t>_</w:t>
                            </w:r>
                            <w:r w:rsidRPr="0034290E">
                              <w:rPr>
                                <w:szCs w:val="24"/>
                              </w:rPr>
                              <w:t>/</w:t>
                            </w:r>
                            <w:r w:rsidRPr="0034290E">
                              <w:rPr>
                                <w:szCs w:val="24"/>
                                <w:lang w:val="bs-Latn-BA"/>
                              </w:rPr>
                              <w:t>1</w:t>
                            </w:r>
                            <w:r w:rsidR="0034290E" w:rsidRPr="0034290E">
                              <w:rPr>
                                <w:szCs w:val="24"/>
                                <w:lang w:val="bs-Latn-BA"/>
                              </w:rPr>
                              <w:t>8</w:t>
                            </w:r>
                          </w:p>
                          <w:p w:rsidR="00970984" w:rsidRPr="0034290E" w:rsidRDefault="00F340E2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Cyrl-BA"/>
                              </w:rPr>
                              <w:t xml:space="preserve">5. новембра </w:t>
                            </w:r>
                            <w:r w:rsidR="00970984" w:rsidRPr="0034290E">
                              <w:rPr>
                                <w:szCs w:val="24"/>
                              </w:rPr>
                              <w:t>20</w:t>
                            </w:r>
                            <w:r w:rsidR="00970984" w:rsidRPr="0034290E">
                              <w:rPr>
                                <w:szCs w:val="24"/>
                                <w:lang w:val="bs-Latn-BA"/>
                              </w:rPr>
                              <w:t>1</w:t>
                            </w:r>
                            <w:r w:rsidR="0034290E" w:rsidRPr="0034290E">
                              <w:rPr>
                                <w:szCs w:val="24"/>
                                <w:lang w:val="bs-Latn-BA"/>
                              </w:rPr>
                              <w:t>8</w:t>
                            </w:r>
                            <w:r w:rsidR="00970984" w:rsidRPr="0034290E">
                              <w:rPr>
                                <w:szCs w:val="24"/>
                                <w:lang w:val="bs-Latn-BA"/>
                              </w:rPr>
                              <w:t>.</w:t>
                            </w:r>
                            <w:r w:rsidR="00970984" w:rsidRPr="0034290E">
                              <w:rPr>
                                <w:szCs w:val="24"/>
                              </w:rPr>
                              <w:t xml:space="preserve"> године</w:t>
                            </w:r>
                          </w:p>
                          <w:p w:rsidR="00970984" w:rsidRPr="00BB409C" w:rsidRDefault="0097098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4290E">
                              <w:rPr>
                                <w:szCs w:val="24"/>
                                <w:lang w:val="hr-HR"/>
                              </w:rPr>
                              <w:t>Сарај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7E68" id="Text Box 1" o:spid="_x0000_s1027" type="#_x0000_t202" style="position:absolute;left:0;text-align:left;margin-left:-15.05pt;margin-top:11.3pt;width:167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nE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" filled="f" stroked="f">
                <v:textbox>
                  <w:txbxContent>
                    <w:p w:rsidR="00970984" w:rsidRPr="0034290E" w:rsidRDefault="00970984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>
                        <w:rPr>
                          <w:szCs w:val="24"/>
                        </w:rPr>
                        <w:t>СМ</w:t>
                      </w:r>
                      <w:r w:rsidRPr="00BB409C">
                        <w:rPr>
                          <w:szCs w:val="24"/>
                        </w:rPr>
                        <w:t xml:space="preserve"> </w:t>
                      </w:r>
                      <w:r w:rsidRPr="0034290E">
                        <w:rPr>
                          <w:szCs w:val="24"/>
                        </w:rPr>
                        <w:t xml:space="preserve">број </w:t>
                      </w:r>
                      <w:r w:rsidR="0034290E" w:rsidRPr="0034290E">
                        <w:rPr>
                          <w:szCs w:val="24"/>
                        </w:rPr>
                        <w:t>__</w:t>
                      </w:r>
                      <w:r w:rsidR="009273E2">
                        <w:rPr>
                          <w:szCs w:val="24"/>
                          <w:lang w:val="bs-Cyrl-BA"/>
                        </w:rPr>
                        <w:t>__</w:t>
                      </w:r>
                      <w:r w:rsidR="0034290E" w:rsidRPr="0034290E">
                        <w:rPr>
                          <w:szCs w:val="24"/>
                        </w:rPr>
                        <w:t>_</w:t>
                      </w:r>
                      <w:r w:rsidRPr="0034290E">
                        <w:rPr>
                          <w:szCs w:val="24"/>
                        </w:rPr>
                        <w:t>/</w:t>
                      </w:r>
                      <w:r w:rsidRPr="0034290E">
                        <w:rPr>
                          <w:szCs w:val="24"/>
                          <w:lang w:val="bs-Latn-BA"/>
                        </w:rPr>
                        <w:t>1</w:t>
                      </w:r>
                      <w:r w:rsidR="0034290E" w:rsidRPr="0034290E">
                        <w:rPr>
                          <w:szCs w:val="24"/>
                          <w:lang w:val="bs-Latn-BA"/>
                        </w:rPr>
                        <w:t>8</w:t>
                      </w:r>
                    </w:p>
                    <w:p w:rsidR="00970984" w:rsidRPr="0034290E" w:rsidRDefault="00F340E2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Cyrl-BA"/>
                        </w:rPr>
                        <w:t xml:space="preserve">5. новембра </w:t>
                      </w:r>
                      <w:r w:rsidR="00970984" w:rsidRPr="0034290E">
                        <w:rPr>
                          <w:szCs w:val="24"/>
                        </w:rPr>
                        <w:t>20</w:t>
                      </w:r>
                      <w:r w:rsidR="00970984" w:rsidRPr="0034290E">
                        <w:rPr>
                          <w:szCs w:val="24"/>
                          <w:lang w:val="bs-Latn-BA"/>
                        </w:rPr>
                        <w:t>1</w:t>
                      </w:r>
                      <w:r w:rsidR="0034290E" w:rsidRPr="0034290E">
                        <w:rPr>
                          <w:szCs w:val="24"/>
                          <w:lang w:val="bs-Latn-BA"/>
                        </w:rPr>
                        <w:t>8</w:t>
                      </w:r>
                      <w:r w:rsidR="00970984" w:rsidRPr="0034290E">
                        <w:rPr>
                          <w:szCs w:val="24"/>
                          <w:lang w:val="bs-Latn-BA"/>
                        </w:rPr>
                        <w:t>.</w:t>
                      </w:r>
                      <w:r w:rsidR="00970984" w:rsidRPr="0034290E">
                        <w:rPr>
                          <w:szCs w:val="24"/>
                        </w:rPr>
                        <w:t xml:space="preserve"> године</w:t>
                      </w:r>
                    </w:p>
                    <w:p w:rsidR="00970984" w:rsidRPr="00BB409C" w:rsidRDefault="00970984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34290E">
                        <w:rPr>
                          <w:szCs w:val="24"/>
                          <w:lang w:val="hr-HR"/>
                        </w:rPr>
                        <w:t>Сарајев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5ED6" w:rsidRPr="00BB409C" w:rsidSect="001A77B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35A"/>
    <w:multiLevelType w:val="hybridMultilevel"/>
    <w:tmpl w:val="A62EC174"/>
    <w:lvl w:ilvl="0" w:tplc="BEDA3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A52"/>
    <w:multiLevelType w:val="hybridMultilevel"/>
    <w:tmpl w:val="F8C2B3A4"/>
    <w:lvl w:ilvl="0" w:tplc="7BD06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04"/>
    <w:rsid w:val="00001FC5"/>
    <w:rsid w:val="00003609"/>
    <w:rsid w:val="00045C62"/>
    <w:rsid w:val="000B3871"/>
    <w:rsid w:val="000C419D"/>
    <w:rsid w:val="000D08F5"/>
    <w:rsid w:val="000E03DE"/>
    <w:rsid w:val="000E6A54"/>
    <w:rsid w:val="000F2CE7"/>
    <w:rsid w:val="000F73D5"/>
    <w:rsid w:val="0011052E"/>
    <w:rsid w:val="0011280B"/>
    <w:rsid w:val="00150229"/>
    <w:rsid w:val="001857E2"/>
    <w:rsid w:val="00194A1F"/>
    <w:rsid w:val="001A39C1"/>
    <w:rsid w:val="001A77B0"/>
    <w:rsid w:val="001D2EA0"/>
    <w:rsid w:val="001E767E"/>
    <w:rsid w:val="001F082C"/>
    <w:rsid w:val="001F5207"/>
    <w:rsid w:val="001F6407"/>
    <w:rsid w:val="00201904"/>
    <w:rsid w:val="0021237B"/>
    <w:rsid w:val="00237CB1"/>
    <w:rsid w:val="00246838"/>
    <w:rsid w:val="00265C97"/>
    <w:rsid w:val="002A08F9"/>
    <w:rsid w:val="002D4D90"/>
    <w:rsid w:val="002F1D78"/>
    <w:rsid w:val="0034290E"/>
    <w:rsid w:val="00374DDA"/>
    <w:rsid w:val="00393001"/>
    <w:rsid w:val="003970A4"/>
    <w:rsid w:val="003D3C86"/>
    <w:rsid w:val="003E0756"/>
    <w:rsid w:val="0042626E"/>
    <w:rsid w:val="004349E5"/>
    <w:rsid w:val="00436DC6"/>
    <w:rsid w:val="00506618"/>
    <w:rsid w:val="00515DF7"/>
    <w:rsid w:val="005775E5"/>
    <w:rsid w:val="005A5252"/>
    <w:rsid w:val="005F17E3"/>
    <w:rsid w:val="00620B42"/>
    <w:rsid w:val="00632304"/>
    <w:rsid w:val="006350F4"/>
    <w:rsid w:val="00666D58"/>
    <w:rsid w:val="0067549B"/>
    <w:rsid w:val="006F2794"/>
    <w:rsid w:val="00724D59"/>
    <w:rsid w:val="00726394"/>
    <w:rsid w:val="00750E85"/>
    <w:rsid w:val="00760602"/>
    <w:rsid w:val="007670F2"/>
    <w:rsid w:val="00774224"/>
    <w:rsid w:val="0077428D"/>
    <w:rsid w:val="007D2139"/>
    <w:rsid w:val="00804F02"/>
    <w:rsid w:val="008127C4"/>
    <w:rsid w:val="0082775A"/>
    <w:rsid w:val="00845ED6"/>
    <w:rsid w:val="0086793C"/>
    <w:rsid w:val="008828A2"/>
    <w:rsid w:val="008A0E5C"/>
    <w:rsid w:val="008B40AB"/>
    <w:rsid w:val="008D0B43"/>
    <w:rsid w:val="009273E2"/>
    <w:rsid w:val="00945F86"/>
    <w:rsid w:val="00952C51"/>
    <w:rsid w:val="0095400E"/>
    <w:rsid w:val="00970984"/>
    <w:rsid w:val="0097117E"/>
    <w:rsid w:val="009775CF"/>
    <w:rsid w:val="00991F99"/>
    <w:rsid w:val="009B10AD"/>
    <w:rsid w:val="009C1741"/>
    <w:rsid w:val="009C55A0"/>
    <w:rsid w:val="009F37C5"/>
    <w:rsid w:val="00A633B2"/>
    <w:rsid w:val="00A86E0A"/>
    <w:rsid w:val="00B35819"/>
    <w:rsid w:val="00B47756"/>
    <w:rsid w:val="00B85014"/>
    <w:rsid w:val="00B90BB4"/>
    <w:rsid w:val="00BA1727"/>
    <w:rsid w:val="00BB3B4D"/>
    <w:rsid w:val="00BB409C"/>
    <w:rsid w:val="00BF110A"/>
    <w:rsid w:val="00C27368"/>
    <w:rsid w:val="00C6178C"/>
    <w:rsid w:val="00CD1C6E"/>
    <w:rsid w:val="00CE10E7"/>
    <w:rsid w:val="00D82AAF"/>
    <w:rsid w:val="00D918CD"/>
    <w:rsid w:val="00DA6264"/>
    <w:rsid w:val="00DE485E"/>
    <w:rsid w:val="00E040C2"/>
    <w:rsid w:val="00E402F4"/>
    <w:rsid w:val="00E46B9C"/>
    <w:rsid w:val="00E53F0A"/>
    <w:rsid w:val="00E6200C"/>
    <w:rsid w:val="00E83393"/>
    <w:rsid w:val="00EE431D"/>
    <w:rsid w:val="00F256CE"/>
    <w:rsid w:val="00F340E2"/>
    <w:rsid w:val="00F42464"/>
    <w:rsid w:val="00F50344"/>
    <w:rsid w:val="00F74C94"/>
    <w:rsid w:val="00F81178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465B"/>
  <w15:docId w15:val="{C2DCE1F5-5A4A-4780-8A34-EBC3435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904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1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01904"/>
    <w:pPr>
      <w:keepNext/>
      <w:jc w:val="center"/>
      <w:outlineLvl w:val="3"/>
    </w:pPr>
    <w:rPr>
      <w:rFonts w:ascii="Tahoma" w:eastAsia="Arial Unicode MS" w:hAnsi="Tahoma"/>
      <w:b/>
      <w:spacing w:val="0"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1904"/>
    <w:rPr>
      <w:rFonts w:ascii="Tahoma" w:eastAsia="Arial Unicode MS" w:hAnsi="Tahoma" w:cs="Times New Roman"/>
      <w:b/>
      <w:sz w:val="36"/>
      <w:szCs w:val="20"/>
      <w:lang w:val="hr-HR"/>
    </w:rPr>
  </w:style>
  <w:style w:type="paragraph" w:customStyle="1" w:styleId="t-9-8">
    <w:name w:val="t-9-8"/>
    <w:basedOn w:val="Normal"/>
    <w:rsid w:val="00201904"/>
    <w:pPr>
      <w:spacing w:before="100" w:beforeAutospacing="1" w:after="100" w:afterAutospacing="1"/>
    </w:pPr>
    <w:rPr>
      <w:spacing w:val="0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3"/>
    <w:rPr>
      <w:rFonts w:ascii="Tahoma" w:eastAsia="Times New Roman" w:hAnsi="Tahoma" w:cs="Tahoma"/>
      <w:spacing w:val="-3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DAF8-82CC-475A-83EC-5BEBEC5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ovač</dc:creator>
  <cp:lastModifiedBy>Žana Miličević</cp:lastModifiedBy>
  <cp:revision>36</cp:revision>
  <cp:lastPrinted>2018-11-13T10:52:00Z</cp:lastPrinted>
  <dcterms:created xsi:type="dcterms:W3CDTF">2017-10-13T10:33:00Z</dcterms:created>
  <dcterms:modified xsi:type="dcterms:W3CDTF">2018-11-13T11:04:00Z</dcterms:modified>
</cp:coreProperties>
</file>